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96"/>
        <w:gridCol w:w="3402"/>
        <w:gridCol w:w="1998"/>
        <w:gridCol w:w="2126"/>
      </w:tblGrid>
      <w:tr w:rsidR="00395106" w:rsidTr="00395106">
        <w:trPr>
          <w:trHeight w:val="552"/>
        </w:trPr>
        <w:tc>
          <w:tcPr>
            <w:tcW w:w="708" w:type="dxa"/>
            <w:vAlign w:val="center"/>
          </w:tcPr>
          <w:p w:rsidR="00395106" w:rsidRDefault="00E3142F" w:rsidP="00395106">
            <w:r>
              <w:rPr>
                <w:rFonts w:hint="eastAsia"/>
              </w:rPr>
              <w:t>Name</w:t>
            </w:r>
          </w:p>
        </w:tc>
        <w:tc>
          <w:tcPr>
            <w:tcW w:w="3402" w:type="dxa"/>
            <w:vAlign w:val="center"/>
          </w:tcPr>
          <w:p w:rsidR="00395106" w:rsidRPr="005E7558" w:rsidRDefault="00395106" w:rsidP="0039510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106" w:rsidRDefault="00E3142F" w:rsidP="007A181B">
            <w:r>
              <w:rPr>
                <w:rFonts w:hint="eastAsia"/>
              </w:rPr>
              <w:t>Nationality</w:t>
            </w:r>
            <w:r w:rsidR="00CE27B3">
              <w:rPr>
                <w:rFonts w:hint="eastAsia"/>
              </w:rPr>
              <w:t>/</w:t>
            </w:r>
            <w:r w:rsidR="007A181B">
              <w:rPr>
                <w:rFonts w:hint="eastAsia"/>
              </w:rPr>
              <w:t>r</w:t>
            </w:r>
            <w:r w:rsidR="00CE27B3">
              <w:rPr>
                <w:rFonts w:hint="eastAsia"/>
              </w:rPr>
              <w:t>egion</w:t>
            </w:r>
          </w:p>
        </w:tc>
        <w:tc>
          <w:tcPr>
            <w:tcW w:w="2126" w:type="dxa"/>
            <w:vAlign w:val="center"/>
          </w:tcPr>
          <w:p w:rsidR="00395106" w:rsidRPr="005E7558" w:rsidRDefault="00395106" w:rsidP="00395106">
            <w:pPr>
              <w:rPr>
                <w:sz w:val="28"/>
                <w:szCs w:val="28"/>
              </w:rPr>
            </w:pPr>
          </w:p>
        </w:tc>
      </w:tr>
    </w:tbl>
    <w:p w:rsidR="007F7CFB" w:rsidRDefault="007F7CFB"/>
    <w:p w:rsidR="00755DEE" w:rsidRDefault="00755DEE">
      <w:pPr>
        <w:rPr>
          <w:b/>
          <w:sz w:val="32"/>
          <w:szCs w:val="32"/>
        </w:rPr>
      </w:pPr>
    </w:p>
    <w:p w:rsidR="007F7CFB" w:rsidRDefault="00E3142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ersonal Statement</w:t>
      </w:r>
    </w:p>
    <w:p w:rsidR="00414C76" w:rsidRPr="00414C76" w:rsidRDefault="00414C76" w:rsidP="00414C76">
      <w:pPr>
        <w:jc w:val="left"/>
      </w:pPr>
      <w:r w:rsidRPr="00414C76">
        <w:t xml:space="preserve">Write a statement in Japanese in which to address: </w:t>
      </w:r>
      <w:r w:rsidRPr="00414C76">
        <w:rPr>
          <w:i/>
        </w:rPr>
        <w:t>the reason you wish to be admitted to Osaka University</w:t>
      </w:r>
      <w:r w:rsidRPr="00414C76">
        <w:t xml:space="preserve">, and </w:t>
      </w:r>
      <w:r w:rsidRPr="00414C76">
        <w:rPr>
          <w:i/>
        </w:rPr>
        <w:t>what you would like to learn at the department of your choice</w:t>
      </w:r>
      <w:r w:rsidRPr="00414C76">
        <w:t>. Please limit your statement to approximately 800 characters.</w:t>
      </w:r>
    </w:p>
    <w:p w:rsidR="002C0937" w:rsidRDefault="002C0937" w:rsidP="00E118CA">
      <w:pPr>
        <w:jc w:val="left"/>
      </w:pPr>
      <w:bookmarkStart w:id="0" w:name="_GoBack"/>
      <w:bookmarkEnd w:id="0"/>
    </w:p>
    <w:p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BC4F0E" w:rsidRDefault="00BC4F0E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BC4F0E" w:rsidRDefault="00BC4F0E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BC4F0E" w:rsidRPr="00E118CA" w:rsidRDefault="00BC4F0E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sectPr w:rsidR="00BC4F0E" w:rsidRPr="00E118CA" w:rsidSect="009D6404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F9" w:rsidRDefault="006D5FF9" w:rsidP="00030A32">
      <w:r>
        <w:separator/>
      </w:r>
    </w:p>
  </w:endnote>
  <w:endnote w:type="continuationSeparator" w:id="0">
    <w:p w:rsidR="006D5FF9" w:rsidRDefault="006D5FF9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F9" w:rsidRDefault="006D5FF9" w:rsidP="00030A32">
      <w:r>
        <w:separator/>
      </w:r>
    </w:p>
  </w:footnote>
  <w:footnote w:type="continuationSeparator" w:id="0">
    <w:p w:rsidR="006D5FF9" w:rsidRDefault="006D5FF9" w:rsidP="0003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C21084"/>
    <w:multiLevelType w:val="hybridMultilevel"/>
    <w:tmpl w:val="9B30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3B"/>
    <w:rsid w:val="00022439"/>
    <w:rsid w:val="00030A32"/>
    <w:rsid w:val="00033E72"/>
    <w:rsid w:val="0007108C"/>
    <w:rsid w:val="000A47AB"/>
    <w:rsid w:val="000D3D62"/>
    <w:rsid w:val="000D6707"/>
    <w:rsid w:val="000F0CE5"/>
    <w:rsid w:val="00116465"/>
    <w:rsid w:val="00186BBB"/>
    <w:rsid w:val="001A01D9"/>
    <w:rsid w:val="001A0B84"/>
    <w:rsid w:val="001A776C"/>
    <w:rsid w:val="00207B62"/>
    <w:rsid w:val="00246F75"/>
    <w:rsid w:val="00283101"/>
    <w:rsid w:val="002A4E3B"/>
    <w:rsid w:val="002A73B8"/>
    <w:rsid w:val="002C0937"/>
    <w:rsid w:val="002F37CD"/>
    <w:rsid w:val="00340C4A"/>
    <w:rsid w:val="00350731"/>
    <w:rsid w:val="00395106"/>
    <w:rsid w:val="00396577"/>
    <w:rsid w:val="003C6B85"/>
    <w:rsid w:val="003D5E4D"/>
    <w:rsid w:val="00405D22"/>
    <w:rsid w:val="00414C76"/>
    <w:rsid w:val="00436F35"/>
    <w:rsid w:val="00445D4F"/>
    <w:rsid w:val="0045451B"/>
    <w:rsid w:val="00476BE4"/>
    <w:rsid w:val="00483174"/>
    <w:rsid w:val="0049033E"/>
    <w:rsid w:val="00501411"/>
    <w:rsid w:val="0050692E"/>
    <w:rsid w:val="00511C26"/>
    <w:rsid w:val="005C28CC"/>
    <w:rsid w:val="005C5182"/>
    <w:rsid w:val="005D0761"/>
    <w:rsid w:val="005D3C41"/>
    <w:rsid w:val="005E7558"/>
    <w:rsid w:val="00603ACE"/>
    <w:rsid w:val="00614D91"/>
    <w:rsid w:val="006B0B24"/>
    <w:rsid w:val="006D5FF9"/>
    <w:rsid w:val="0071259D"/>
    <w:rsid w:val="00727154"/>
    <w:rsid w:val="00755DEE"/>
    <w:rsid w:val="00761538"/>
    <w:rsid w:val="007626EA"/>
    <w:rsid w:val="00783931"/>
    <w:rsid w:val="0079261C"/>
    <w:rsid w:val="007A181B"/>
    <w:rsid w:val="007F4B2B"/>
    <w:rsid w:val="007F7CFB"/>
    <w:rsid w:val="00805822"/>
    <w:rsid w:val="00854E03"/>
    <w:rsid w:val="00860A3B"/>
    <w:rsid w:val="00874E7A"/>
    <w:rsid w:val="008B6EC2"/>
    <w:rsid w:val="008E6CC6"/>
    <w:rsid w:val="008F453E"/>
    <w:rsid w:val="008F50A2"/>
    <w:rsid w:val="0091793A"/>
    <w:rsid w:val="00946FC1"/>
    <w:rsid w:val="00971F44"/>
    <w:rsid w:val="00980A69"/>
    <w:rsid w:val="009911ED"/>
    <w:rsid w:val="009C3532"/>
    <w:rsid w:val="009C3E2E"/>
    <w:rsid w:val="009D6404"/>
    <w:rsid w:val="00A06B17"/>
    <w:rsid w:val="00A67865"/>
    <w:rsid w:val="00A70339"/>
    <w:rsid w:val="00A86392"/>
    <w:rsid w:val="00A86E2E"/>
    <w:rsid w:val="00AE4C8B"/>
    <w:rsid w:val="00B00738"/>
    <w:rsid w:val="00B60ED6"/>
    <w:rsid w:val="00B81260"/>
    <w:rsid w:val="00B81BCD"/>
    <w:rsid w:val="00BC4F0E"/>
    <w:rsid w:val="00C82BDE"/>
    <w:rsid w:val="00CD2AAB"/>
    <w:rsid w:val="00CD3CF2"/>
    <w:rsid w:val="00CE27B3"/>
    <w:rsid w:val="00CE2B9D"/>
    <w:rsid w:val="00CE3E0F"/>
    <w:rsid w:val="00CF0F71"/>
    <w:rsid w:val="00D547BC"/>
    <w:rsid w:val="00D56F0B"/>
    <w:rsid w:val="00D917F8"/>
    <w:rsid w:val="00DC7095"/>
    <w:rsid w:val="00DD79F4"/>
    <w:rsid w:val="00E044C6"/>
    <w:rsid w:val="00E118CA"/>
    <w:rsid w:val="00E3142F"/>
    <w:rsid w:val="00E965F7"/>
    <w:rsid w:val="00EB0C22"/>
    <w:rsid w:val="00EC406B"/>
    <w:rsid w:val="00EE3362"/>
    <w:rsid w:val="00F27E42"/>
    <w:rsid w:val="00F615F0"/>
    <w:rsid w:val="00F7494F"/>
    <w:rsid w:val="00F8666E"/>
    <w:rsid w:val="00FA6C01"/>
    <w:rsid w:val="00FA7879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0DA1-6D34-4FEC-814F-C4516EE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朋康</dc:creator>
  <cp:lastModifiedBy>佐野　泰子</cp:lastModifiedBy>
  <cp:revision>11</cp:revision>
  <cp:lastPrinted>2015-02-20T03:32:00Z</cp:lastPrinted>
  <dcterms:created xsi:type="dcterms:W3CDTF">2014-07-14T11:29:00Z</dcterms:created>
  <dcterms:modified xsi:type="dcterms:W3CDTF">2015-05-15T08:12:00Z</dcterms:modified>
</cp:coreProperties>
</file>